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530728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2B52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A77E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A77E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14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AB389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08660F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Сапр</w:t>
      </w:r>
      <w:r w:rsidR="00AB389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уновой Елизаветы Владимир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и решения территориальной избирательной комиссии </w:t>
      </w:r>
      <w:proofErr w:type="spellStart"/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B52AA" w:rsidRPr="002B52AA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2B52AA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532AB7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2B52A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32AB7">
        <w:rPr>
          <w:rFonts w:ascii="Times New Roman" w:eastAsia="Times New Roman" w:hAnsi="Times New Roman"/>
          <w:sz w:val="28"/>
          <w:szCs w:val="28"/>
          <w:lang w:eastAsia="ru-RU"/>
        </w:rPr>
        <w:t>1860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C50F59">
        <w:rPr>
          <w:rFonts w:ascii="Times New Roman" w:eastAsia="Times New Roman" w:hAnsi="Times New Roman"/>
          <w:noProof/>
          <w:sz w:val="28"/>
          <w:szCs w:val="28"/>
          <w:lang w:eastAsia="ru-RU"/>
        </w:rPr>
        <w:t>01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C50F5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Блюхерова Андрея Юрьевича</w:t>
      </w:r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B389B">
        <w:rPr>
          <w:rFonts w:ascii="Times New Roman" w:eastAsia="Times New Roman" w:hAnsi="Times New Roman"/>
          <w:sz w:val="28"/>
          <w:szCs w:val="28"/>
          <w:lang w:eastAsia="ru-RU"/>
        </w:rPr>
        <w:t>назначенного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389B">
        <w:rPr>
          <w:rFonts w:ascii="Times New Roman" w:hAnsi="Times New Roman"/>
          <w:sz w:val="28"/>
        </w:rPr>
        <w:t xml:space="preserve">собранием избирателей по месту </w:t>
      </w:r>
      <w:r w:rsidR="009402F6">
        <w:rPr>
          <w:rFonts w:ascii="Times New Roman" w:hAnsi="Times New Roman"/>
          <w:sz w:val="28"/>
        </w:rPr>
        <w:t>работы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B389B">
        <w:rPr>
          <w:rFonts w:ascii="Times New Roman" w:eastAsia="Times New Roman" w:hAnsi="Times New Roman"/>
          <w:noProof/>
          <w:sz w:val="28"/>
          <w:szCs w:val="28"/>
          <w:lang w:eastAsia="ru-RU"/>
        </w:rPr>
        <w:t>01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AB389B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Сапрунову Елизавету Владимировну</w:t>
            </w:r>
          </w:p>
        </w:tc>
        <w:tc>
          <w:tcPr>
            <w:tcW w:w="4786" w:type="dxa"/>
            <w:hideMark/>
          </w:tcPr>
          <w:p w:rsidR="00C47E44" w:rsidRDefault="00AB389B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</w:t>
            </w:r>
            <w:r w:rsidR="0084596F">
              <w:rPr>
                <w:rFonts w:ascii="Times New Roman" w:hAnsi="Times New Roman"/>
                <w:sz w:val="28"/>
              </w:rPr>
              <w:t xml:space="preserve"> избирателей по месту работы</w:t>
            </w:r>
          </w:p>
          <w:p w:rsidR="00AB389B" w:rsidRPr="00061E1E" w:rsidRDefault="00AB389B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AB389B">
        <w:rPr>
          <w:rFonts w:ascii="Times New Roman" w:eastAsia="Times New Roman" w:hAnsi="Times New Roman"/>
          <w:sz w:val="28"/>
          <w:szCs w:val="28"/>
          <w:lang w:eastAsia="ru-RU"/>
        </w:rPr>
        <w:t>Сапруновой</w:t>
      </w:r>
      <w:proofErr w:type="spellEnd"/>
      <w:r w:rsidR="00AB389B">
        <w:rPr>
          <w:rFonts w:ascii="Times New Roman" w:eastAsia="Times New Roman" w:hAnsi="Times New Roman"/>
          <w:sz w:val="28"/>
          <w:szCs w:val="28"/>
          <w:lang w:eastAsia="ru-RU"/>
        </w:rPr>
        <w:t xml:space="preserve"> Елизавете Владимир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AC3367">
        <w:rPr>
          <w:rFonts w:ascii="Times New Roman" w:eastAsia="Times New Roman" w:hAnsi="Times New Roman"/>
          <w:sz w:val="28"/>
          <w:szCs w:val="28"/>
          <w:lang w:eastAsia="ru-RU"/>
        </w:rPr>
        <w:t>Сапруновой</w:t>
      </w:r>
      <w:proofErr w:type="spellEnd"/>
      <w:r w:rsidR="00AC3367">
        <w:rPr>
          <w:rFonts w:ascii="Times New Roman" w:eastAsia="Times New Roman" w:hAnsi="Times New Roman"/>
          <w:sz w:val="28"/>
          <w:szCs w:val="28"/>
          <w:lang w:eastAsia="ru-RU"/>
        </w:rPr>
        <w:t xml:space="preserve"> Елизавете Владимиро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AC336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01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59E4"/>
    <w:rsid w:val="00061E1E"/>
    <w:rsid w:val="0008660F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92E4C"/>
    <w:rsid w:val="002B1A6F"/>
    <w:rsid w:val="002B52AA"/>
    <w:rsid w:val="002C0AA1"/>
    <w:rsid w:val="002F6E03"/>
    <w:rsid w:val="00301280"/>
    <w:rsid w:val="00312D1D"/>
    <w:rsid w:val="00340FB5"/>
    <w:rsid w:val="003A283F"/>
    <w:rsid w:val="0040321C"/>
    <w:rsid w:val="00412F0C"/>
    <w:rsid w:val="00416C4A"/>
    <w:rsid w:val="00421D98"/>
    <w:rsid w:val="004320E7"/>
    <w:rsid w:val="00454A28"/>
    <w:rsid w:val="004570AE"/>
    <w:rsid w:val="004A427C"/>
    <w:rsid w:val="004C6CC4"/>
    <w:rsid w:val="004D7CD5"/>
    <w:rsid w:val="004E0D29"/>
    <w:rsid w:val="00503B09"/>
    <w:rsid w:val="00527B51"/>
    <w:rsid w:val="00530728"/>
    <w:rsid w:val="00532AB7"/>
    <w:rsid w:val="005A19A4"/>
    <w:rsid w:val="005A26EC"/>
    <w:rsid w:val="005A4B52"/>
    <w:rsid w:val="005B2CA9"/>
    <w:rsid w:val="005B7DC0"/>
    <w:rsid w:val="005C2BE3"/>
    <w:rsid w:val="005F3D95"/>
    <w:rsid w:val="0062516D"/>
    <w:rsid w:val="00677F33"/>
    <w:rsid w:val="006910C7"/>
    <w:rsid w:val="006A3421"/>
    <w:rsid w:val="006B146C"/>
    <w:rsid w:val="006F3AE9"/>
    <w:rsid w:val="0070573E"/>
    <w:rsid w:val="00744C61"/>
    <w:rsid w:val="0077596D"/>
    <w:rsid w:val="007D1B28"/>
    <w:rsid w:val="007F3292"/>
    <w:rsid w:val="007F7020"/>
    <w:rsid w:val="00826AD2"/>
    <w:rsid w:val="0084596F"/>
    <w:rsid w:val="008560DA"/>
    <w:rsid w:val="00870AD7"/>
    <w:rsid w:val="0087744B"/>
    <w:rsid w:val="008C5CA8"/>
    <w:rsid w:val="008D679F"/>
    <w:rsid w:val="008D792F"/>
    <w:rsid w:val="008E0C80"/>
    <w:rsid w:val="008E42C0"/>
    <w:rsid w:val="00906A35"/>
    <w:rsid w:val="00923AA3"/>
    <w:rsid w:val="009402F6"/>
    <w:rsid w:val="00957FDD"/>
    <w:rsid w:val="0096771D"/>
    <w:rsid w:val="00972220"/>
    <w:rsid w:val="00990905"/>
    <w:rsid w:val="009B0E0E"/>
    <w:rsid w:val="009B6A64"/>
    <w:rsid w:val="009C779D"/>
    <w:rsid w:val="009D2998"/>
    <w:rsid w:val="00A04EB5"/>
    <w:rsid w:val="00A761C8"/>
    <w:rsid w:val="00A77E86"/>
    <w:rsid w:val="00A866DF"/>
    <w:rsid w:val="00A96042"/>
    <w:rsid w:val="00AA266E"/>
    <w:rsid w:val="00AB389B"/>
    <w:rsid w:val="00AC0E14"/>
    <w:rsid w:val="00AC27CE"/>
    <w:rsid w:val="00AC3367"/>
    <w:rsid w:val="00AF129A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F21"/>
    <w:rsid w:val="00BF5733"/>
    <w:rsid w:val="00C20588"/>
    <w:rsid w:val="00C460DB"/>
    <w:rsid w:val="00C47E44"/>
    <w:rsid w:val="00C50F59"/>
    <w:rsid w:val="00C77EB8"/>
    <w:rsid w:val="00C93F07"/>
    <w:rsid w:val="00CE6DEB"/>
    <w:rsid w:val="00D33667"/>
    <w:rsid w:val="00D54C95"/>
    <w:rsid w:val="00D56499"/>
    <w:rsid w:val="00D8232F"/>
    <w:rsid w:val="00DA47C1"/>
    <w:rsid w:val="00DB1423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C33FF"/>
    <w:rsid w:val="00EF0A81"/>
    <w:rsid w:val="00F033C0"/>
    <w:rsid w:val="00F07D4E"/>
    <w:rsid w:val="00F1189C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6EED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0878-68E7-4BBC-8818-5F9997D4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63</cp:revision>
  <cp:lastPrinted>2025-06-10T11:30:00Z</cp:lastPrinted>
  <dcterms:created xsi:type="dcterms:W3CDTF">2023-12-21T09:41:00Z</dcterms:created>
  <dcterms:modified xsi:type="dcterms:W3CDTF">2025-08-22T06:57:00Z</dcterms:modified>
</cp:coreProperties>
</file>